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6E211B49" w:rsidR="00837112" w:rsidRPr="004A7CF2" w:rsidRDefault="00082CAD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2683958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4A475C" w14:paraId="7686B64B" w14:textId="77777777" w:rsidTr="00972EDB">
        <w:tc>
          <w:tcPr>
            <w:tcW w:w="4608" w:type="dxa"/>
          </w:tcPr>
          <w:p w14:paraId="7686B64A" w14:textId="2D591A63" w:rsidR="00F43B2E" w:rsidRPr="00001817" w:rsidRDefault="00C64DBE" w:rsidP="004A475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F43B2E" w:rsidRPr="008221B2">
              <w:rPr>
                <w:sz w:val="28"/>
                <w:lang w:val="uk-UA"/>
              </w:rPr>
              <w:t>ід</w:t>
            </w:r>
            <w:r w:rsidR="00161583">
              <w:rPr>
                <w:sz w:val="28"/>
                <w:lang w:val="uk-UA"/>
              </w:rPr>
              <w:t xml:space="preserve"> </w:t>
            </w:r>
            <w:r w:rsidR="00E2397F">
              <w:rPr>
                <w:sz w:val="28"/>
                <w:lang w:val="uk-UA"/>
              </w:rPr>
              <w:t xml:space="preserve">  </w:t>
            </w:r>
            <w:r w:rsidR="004A475C">
              <w:rPr>
                <w:sz w:val="28"/>
                <w:lang w:val="uk-UA"/>
              </w:rPr>
              <w:t xml:space="preserve">28.07.2020  </w:t>
            </w:r>
            <w:bookmarkStart w:id="0" w:name="_GoBack"/>
            <w:bookmarkEnd w:id="0"/>
            <w:r w:rsidR="00F43B2E" w:rsidRPr="008221B2">
              <w:rPr>
                <w:sz w:val="28"/>
                <w:lang w:val="uk-UA"/>
              </w:rPr>
              <w:t xml:space="preserve">№ </w:t>
            </w:r>
            <w:r w:rsidR="00E2397F">
              <w:rPr>
                <w:sz w:val="28"/>
                <w:lang w:val="uk-UA"/>
              </w:rPr>
              <w:t xml:space="preserve">  </w:t>
            </w:r>
            <w:r w:rsidR="004A475C">
              <w:rPr>
                <w:sz w:val="28"/>
                <w:lang w:val="uk-UA"/>
              </w:rPr>
              <w:t>211</w:t>
            </w:r>
            <w:r w:rsidR="00E2397F">
              <w:rPr>
                <w:sz w:val="28"/>
                <w:lang w:val="uk-UA"/>
              </w:rPr>
              <w:t xml:space="preserve">  </w:t>
            </w:r>
            <w:r w:rsidR="00B0564C" w:rsidRPr="00B0564C">
              <w:rPr>
                <w:sz w:val="28"/>
                <w:lang w:val="uk-UA"/>
              </w:rPr>
              <w:t>-Р</w:t>
            </w:r>
          </w:p>
        </w:tc>
      </w:tr>
      <w:tr w:rsidR="00F43B2E" w:rsidRPr="004A475C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4A475C" w14:paraId="7686B64F" w14:textId="77777777" w:rsidTr="00C7699A">
        <w:trPr>
          <w:trHeight w:val="774"/>
        </w:trPr>
        <w:tc>
          <w:tcPr>
            <w:tcW w:w="4608" w:type="dxa"/>
          </w:tcPr>
          <w:p w14:paraId="7686B64E" w14:textId="5493D75B" w:rsidR="00F43B2E" w:rsidRPr="008221B2" w:rsidRDefault="00F43B2E" w:rsidP="00C9706D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>Про</w:t>
            </w:r>
            <w:r w:rsidR="00F973F5" w:rsidRPr="004A47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706D">
              <w:rPr>
                <w:b/>
                <w:sz w:val="28"/>
                <w:szCs w:val="28"/>
                <w:lang w:val="uk-UA"/>
              </w:rPr>
              <w:t>виведення з</w:t>
            </w:r>
            <w:r w:rsidR="00020337">
              <w:rPr>
                <w:b/>
                <w:sz w:val="28"/>
                <w:szCs w:val="28"/>
                <w:lang w:val="uk-UA"/>
              </w:rPr>
              <w:t xml:space="preserve"> промислов</w:t>
            </w:r>
            <w:r w:rsidR="00C9706D">
              <w:rPr>
                <w:b/>
                <w:sz w:val="28"/>
                <w:szCs w:val="28"/>
                <w:lang w:val="uk-UA"/>
              </w:rPr>
              <w:t>ої</w:t>
            </w:r>
            <w:r w:rsidR="00020337">
              <w:rPr>
                <w:b/>
                <w:sz w:val="28"/>
                <w:szCs w:val="28"/>
                <w:lang w:val="uk-UA"/>
              </w:rPr>
              <w:t xml:space="preserve"> експлуатаці</w:t>
            </w:r>
            <w:r w:rsidR="00C9706D">
              <w:rPr>
                <w:b/>
                <w:sz w:val="28"/>
                <w:szCs w:val="28"/>
                <w:lang w:val="uk-UA"/>
              </w:rPr>
              <w:t>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078A82BF" w:rsidR="00F43B2E" w:rsidRDefault="00F43B2E" w:rsidP="002A7CD2">
      <w:pPr>
        <w:ind w:firstLine="709"/>
        <w:jc w:val="both"/>
        <w:rPr>
          <w:sz w:val="28"/>
          <w:szCs w:val="28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="004A62EA">
        <w:rPr>
          <w:sz w:val="28"/>
          <w:szCs w:val="28"/>
          <w:lang w:val="uk-UA"/>
        </w:rPr>
        <w:t>виконання доручення міського голови №</w:t>
      </w:r>
      <w:r w:rsidR="007B4B57">
        <w:rPr>
          <w:sz w:val="28"/>
          <w:szCs w:val="28"/>
          <w:lang w:val="uk-UA"/>
        </w:rPr>
        <w:t xml:space="preserve"> </w:t>
      </w:r>
      <w:r w:rsidR="004A62EA">
        <w:rPr>
          <w:sz w:val="28"/>
          <w:szCs w:val="28"/>
          <w:lang w:val="uk-UA"/>
        </w:rPr>
        <w:t>51-Д від 23.06.2020 року</w:t>
      </w:r>
      <w:r w:rsidR="00C717F0">
        <w:rPr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52BD4A2C" w14:textId="77777777" w:rsidR="007265DE" w:rsidRPr="002A7CD2" w:rsidRDefault="007265D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14:paraId="453F1BAE" w14:textId="04C6F1F2" w:rsidR="00E2397F" w:rsidRPr="00E2397F" w:rsidRDefault="00E2397F" w:rsidP="00E2397F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ести з промислової експлуатації ІТ-послугу «</w:t>
      </w:r>
      <w:r w:rsidR="00A24BF7">
        <w:rPr>
          <w:rFonts w:ascii="Times New Roman" w:hAnsi="Times New Roman"/>
          <w:sz w:val="28"/>
          <w:szCs w:val="28"/>
          <w:lang w:val="uk-UA"/>
        </w:rPr>
        <w:t>Інтернет прокс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E239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виконавчих органах Сумської міської ради.</w:t>
      </w:r>
    </w:p>
    <w:p w14:paraId="46026D95" w14:textId="724FD387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32F331A6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443BD2F3" w14:textId="6F923B69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57FE1E4F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53D98834" w14:textId="6B8B9F36" w:rsidR="00C64DBE" w:rsidRDefault="003A452C" w:rsidP="002A7C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F43B2E" w:rsidRPr="008A77BD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F43B2E" w:rsidRPr="008A77BD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F43B2E" w:rsidRPr="008A77BD">
        <w:rPr>
          <w:b/>
          <w:sz w:val="28"/>
          <w:szCs w:val="28"/>
          <w:lang w:val="uk-UA"/>
        </w:rPr>
        <w:t xml:space="preserve"> </w:t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70247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02476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</w:t>
      </w:r>
      <w:r w:rsidR="00F43B2E" w:rsidRPr="008A77B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F43B2E" w:rsidRPr="008A77BD">
        <w:rPr>
          <w:b/>
          <w:sz w:val="28"/>
          <w:szCs w:val="28"/>
          <w:lang w:val="uk-UA"/>
        </w:rPr>
        <w:t>.</w:t>
      </w:r>
      <w:r w:rsidR="00B337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енко</w:t>
      </w:r>
    </w:p>
    <w:p w14:paraId="34DAA00C" w14:textId="12E398CE" w:rsidR="0096796F" w:rsidRPr="00655EA7" w:rsidRDefault="0096796F" w:rsidP="00655EA7">
      <w:pPr>
        <w:rPr>
          <w:b/>
          <w:sz w:val="28"/>
          <w:szCs w:val="28"/>
          <w:lang w:val="uk-UA"/>
        </w:rPr>
      </w:pPr>
    </w:p>
    <w:p w14:paraId="2BE06F5B" w14:textId="284BE93A" w:rsidR="00E2397F" w:rsidRDefault="00E2397F" w:rsidP="002A7CD2">
      <w:pPr>
        <w:ind w:left="4536"/>
        <w:jc w:val="center"/>
        <w:rPr>
          <w:lang w:val="uk-UA"/>
        </w:rPr>
      </w:pPr>
    </w:p>
    <w:p w14:paraId="033F0D4C" w14:textId="24EDCB11" w:rsidR="00FE6DAE" w:rsidRDefault="00FE6DAE" w:rsidP="002A7CD2">
      <w:pPr>
        <w:ind w:left="4536"/>
        <w:jc w:val="center"/>
        <w:rPr>
          <w:lang w:val="uk-UA"/>
        </w:rPr>
      </w:pPr>
    </w:p>
    <w:p w14:paraId="51941655" w14:textId="39298C7A" w:rsidR="00FE6DAE" w:rsidRDefault="00FE6DAE" w:rsidP="002A7CD2">
      <w:pPr>
        <w:ind w:left="4536"/>
        <w:jc w:val="center"/>
        <w:rPr>
          <w:lang w:val="uk-UA"/>
        </w:rPr>
      </w:pPr>
    </w:p>
    <w:p w14:paraId="09FEF6BF" w14:textId="3A5654F3" w:rsidR="00FE6DAE" w:rsidRDefault="00FE6DAE" w:rsidP="002A7CD2">
      <w:pPr>
        <w:ind w:left="4536"/>
        <w:jc w:val="center"/>
        <w:rPr>
          <w:lang w:val="uk-UA"/>
        </w:rPr>
      </w:pPr>
    </w:p>
    <w:p w14:paraId="7686B65F" w14:textId="4C872C0B" w:rsidR="00F43B2E" w:rsidRPr="0033727C" w:rsidRDefault="00C64DBE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каль</w:t>
      </w:r>
      <w:r w:rsidR="00DA453D">
        <w:rPr>
          <w:sz w:val="28"/>
          <w:szCs w:val="28"/>
          <w:lang w:val="uk-UA"/>
        </w:rPr>
        <w:t xml:space="preserve"> </w:t>
      </w:r>
      <w:r w:rsidR="00084D22">
        <w:rPr>
          <w:sz w:val="28"/>
          <w:szCs w:val="28"/>
          <w:lang w:val="uk-UA"/>
        </w:rPr>
        <w:t>70</w:t>
      </w:r>
      <w:r w:rsidR="00E2397F">
        <w:rPr>
          <w:sz w:val="28"/>
          <w:szCs w:val="28"/>
          <w:lang w:val="uk-UA"/>
        </w:rPr>
        <w:t>1</w:t>
      </w:r>
      <w:r w:rsidR="00084D22"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 w:rsidR="00084D2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1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03F8169B" w:rsidR="00BF2AFA" w:rsidRPr="00C7699A" w:rsidRDefault="0096796F" w:rsidP="008E190B">
      <w:pPr>
        <w:rPr>
          <w:sz w:val="28"/>
          <w:szCs w:val="28"/>
          <w:lang w:val="uk-UA"/>
        </w:rPr>
      </w:pPr>
      <w:r w:rsidRPr="00C7699A" w:rsidDel="0096796F">
        <w:rPr>
          <w:sz w:val="28"/>
          <w:szCs w:val="28"/>
          <w:lang w:val="uk-UA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6E7F06" w14:textId="429422B5" w:rsidR="00BF2AFA" w:rsidRDefault="00BF2AFA" w:rsidP="00087ACD">
      <w:pPr>
        <w:rPr>
          <w:bCs/>
        </w:rPr>
      </w:pPr>
      <w:r w:rsidRPr="00C7699A">
        <w:rPr>
          <w:sz w:val="28"/>
          <w:szCs w:val="28"/>
          <w:lang w:val="uk-UA"/>
        </w:rPr>
        <w:br w:type="page"/>
      </w:r>
    </w:p>
    <w:p w14:paraId="5E0BE172" w14:textId="77777777" w:rsidR="00BF2AFA" w:rsidRDefault="00BF2AFA" w:rsidP="00BF2AFA">
      <w:pPr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405"/>
      </w:tblGrid>
      <w:tr w:rsidR="00087ACD" w:rsidRPr="00087ACD" w14:paraId="5C251BDD" w14:textId="77777777" w:rsidTr="00087ACD">
        <w:tc>
          <w:tcPr>
            <w:tcW w:w="5098" w:type="dxa"/>
          </w:tcPr>
          <w:p w14:paraId="7CEEC0C6" w14:textId="24BC683D" w:rsidR="00087ACD" w:rsidRPr="00087ACD" w:rsidRDefault="00C64DBE" w:rsidP="0008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087ACD" w:rsidRPr="00087AC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087ACD" w:rsidRPr="00087ACD">
              <w:rPr>
                <w:sz w:val="28"/>
                <w:szCs w:val="28"/>
              </w:rPr>
              <w:t xml:space="preserve"> </w:t>
            </w:r>
            <w:r w:rsidR="00087ACD" w:rsidRPr="00087ACD">
              <w:rPr>
                <w:sz w:val="28"/>
                <w:szCs w:val="28"/>
                <w:lang w:val="uk-UA"/>
              </w:rPr>
              <w:t>відділу</w:t>
            </w:r>
            <w:r w:rsidR="00087ACD" w:rsidRPr="00087ACD">
              <w:rPr>
                <w:sz w:val="28"/>
                <w:szCs w:val="28"/>
              </w:rPr>
              <w:t xml:space="preserve"> інформаційних</w:t>
            </w:r>
          </w:p>
          <w:p w14:paraId="6E667725" w14:textId="77777777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технологій та комп’ютерного</w:t>
            </w:r>
          </w:p>
          <w:p w14:paraId="7AA4CF5D" w14:textId="6BF5B329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забезпечення Сумської міської ради</w:t>
            </w:r>
          </w:p>
        </w:tc>
        <w:tc>
          <w:tcPr>
            <w:tcW w:w="1701" w:type="dxa"/>
          </w:tcPr>
          <w:p w14:paraId="4CCD47EF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037C820B" w14:textId="77777777" w:rsidR="00087ACD" w:rsidRDefault="00087ACD" w:rsidP="008E190B">
            <w:pPr>
              <w:rPr>
                <w:sz w:val="28"/>
                <w:szCs w:val="28"/>
              </w:rPr>
            </w:pPr>
          </w:p>
          <w:p w14:paraId="35840EEF" w14:textId="77777777" w:rsidR="00087ACD" w:rsidRDefault="00087ACD" w:rsidP="008E190B">
            <w:pPr>
              <w:rPr>
                <w:sz w:val="28"/>
                <w:szCs w:val="28"/>
              </w:rPr>
            </w:pPr>
          </w:p>
          <w:p w14:paraId="1FB41F65" w14:textId="4AE8BF89" w:rsidR="00087ACD" w:rsidRPr="00087ACD" w:rsidRDefault="00C64DBE" w:rsidP="00C6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087ACD" w:rsidRPr="00087A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087ACD" w:rsidRPr="00087A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ічкаль</w:t>
            </w:r>
          </w:p>
        </w:tc>
      </w:tr>
      <w:tr w:rsidR="00087ACD" w:rsidRPr="00087ACD" w14:paraId="57BC98BD" w14:textId="77777777" w:rsidTr="00087ACD">
        <w:tc>
          <w:tcPr>
            <w:tcW w:w="5098" w:type="dxa"/>
          </w:tcPr>
          <w:p w14:paraId="16AAD3A4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9C4CF3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285F2B3" w14:textId="7A4D755C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</w:tr>
      <w:tr w:rsidR="00087ACD" w:rsidRPr="00087ACD" w14:paraId="66E54183" w14:textId="77777777" w:rsidTr="00087ACD">
        <w:tc>
          <w:tcPr>
            <w:tcW w:w="5098" w:type="dxa"/>
          </w:tcPr>
          <w:p w14:paraId="4F6F216C" w14:textId="77777777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Начальник відділу протокольної роботи</w:t>
            </w:r>
          </w:p>
          <w:p w14:paraId="45658FE1" w14:textId="75621641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та контролю Сумської міської ради</w:t>
            </w:r>
          </w:p>
        </w:tc>
        <w:tc>
          <w:tcPr>
            <w:tcW w:w="1701" w:type="dxa"/>
          </w:tcPr>
          <w:p w14:paraId="644D8447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5E7D8A55" w14:textId="77777777" w:rsidR="00087ACD" w:rsidRDefault="00087ACD" w:rsidP="008E190B">
            <w:pPr>
              <w:rPr>
                <w:sz w:val="28"/>
                <w:szCs w:val="28"/>
              </w:rPr>
            </w:pPr>
          </w:p>
          <w:p w14:paraId="0CD873F5" w14:textId="7CFE3CA2" w:rsidR="00087ACD" w:rsidRPr="00087ACD" w:rsidRDefault="00087ACD" w:rsidP="008E190B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Л.В. Моша</w:t>
            </w:r>
          </w:p>
        </w:tc>
      </w:tr>
      <w:tr w:rsidR="00087ACD" w:rsidRPr="00087ACD" w14:paraId="1DEF268C" w14:textId="77777777" w:rsidTr="00087ACD">
        <w:tc>
          <w:tcPr>
            <w:tcW w:w="5098" w:type="dxa"/>
          </w:tcPr>
          <w:p w14:paraId="20E5562B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777A1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A252452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</w:tr>
      <w:tr w:rsidR="00087ACD" w:rsidRPr="00087ACD" w14:paraId="368B4F9E" w14:textId="77777777" w:rsidTr="00087ACD">
        <w:tc>
          <w:tcPr>
            <w:tcW w:w="5098" w:type="dxa"/>
          </w:tcPr>
          <w:p w14:paraId="751563EF" w14:textId="77777777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Начальник правового управління</w:t>
            </w:r>
          </w:p>
          <w:p w14:paraId="5C46B4F2" w14:textId="50A7C0FC" w:rsidR="00087ACD" w:rsidRPr="00087ACD" w:rsidRDefault="00087ACD" w:rsidP="00087ACD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1701" w:type="dxa"/>
          </w:tcPr>
          <w:p w14:paraId="1F988A86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5AE84CFB" w14:textId="77777777" w:rsidR="00087ACD" w:rsidRDefault="00087ACD" w:rsidP="008E190B">
            <w:pPr>
              <w:rPr>
                <w:sz w:val="28"/>
                <w:szCs w:val="28"/>
              </w:rPr>
            </w:pPr>
          </w:p>
          <w:p w14:paraId="3A06EBA8" w14:textId="3F527F3E" w:rsidR="00087ACD" w:rsidRPr="00087ACD" w:rsidRDefault="00087ACD" w:rsidP="008E190B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О.В. Чайченко</w:t>
            </w:r>
          </w:p>
        </w:tc>
      </w:tr>
      <w:tr w:rsidR="00087ACD" w:rsidRPr="00087ACD" w14:paraId="1D1575F3" w14:textId="77777777" w:rsidTr="00087ACD">
        <w:tc>
          <w:tcPr>
            <w:tcW w:w="5098" w:type="dxa"/>
          </w:tcPr>
          <w:p w14:paraId="0CD20975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C18732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4B6C841F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</w:tr>
      <w:tr w:rsidR="00087ACD" w:rsidRPr="00087ACD" w14:paraId="6CB79CAD" w14:textId="77777777" w:rsidTr="00087ACD">
        <w:tc>
          <w:tcPr>
            <w:tcW w:w="5098" w:type="dxa"/>
          </w:tcPr>
          <w:p w14:paraId="5F3C5F6C" w14:textId="3A5C4853" w:rsidR="00087ACD" w:rsidRPr="00087ACD" w:rsidRDefault="00087ACD" w:rsidP="008E190B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Секретар Сумської міської ради</w:t>
            </w:r>
          </w:p>
        </w:tc>
        <w:tc>
          <w:tcPr>
            <w:tcW w:w="1701" w:type="dxa"/>
          </w:tcPr>
          <w:p w14:paraId="2A25A374" w14:textId="77777777" w:rsidR="00087ACD" w:rsidRPr="00087ACD" w:rsidRDefault="00087ACD" w:rsidP="008E190B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00FC5E3B" w14:textId="66B898B6" w:rsidR="00087ACD" w:rsidRPr="00087ACD" w:rsidRDefault="00087ACD" w:rsidP="008E190B">
            <w:pPr>
              <w:rPr>
                <w:sz w:val="28"/>
                <w:szCs w:val="28"/>
              </w:rPr>
            </w:pPr>
            <w:r w:rsidRPr="00087ACD">
              <w:rPr>
                <w:sz w:val="28"/>
                <w:szCs w:val="28"/>
              </w:rPr>
              <w:t>А.В. Баранов</w:t>
            </w:r>
          </w:p>
        </w:tc>
      </w:tr>
    </w:tbl>
    <w:p w14:paraId="76E9D75E" w14:textId="77777777" w:rsidR="00F43B2E" w:rsidRPr="00BF2AFA" w:rsidRDefault="00F43B2E" w:rsidP="008E190B"/>
    <w:sectPr w:rsidR="00F43B2E" w:rsidRPr="00BF2AFA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31EA" w14:textId="77777777" w:rsidR="008C0069" w:rsidRDefault="008C0069" w:rsidP="001A5043">
      <w:r>
        <w:separator/>
      </w:r>
    </w:p>
  </w:endnote>
  <w:endnote w:type="continuationSeparator" w:id="0">
    <w:p w14:paraId="7E87AC33" w14:textId="77777777" w:rsidR="008C0069" w:rsidRDefault="008C0069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8E03" w14:textId="77777777" w:rsidR="008C0069" w:rsidRDefault="008C0069" w:rsidP="001A5043">
      <w:r>
        <w:separator/>
      </w:r>
    </w:p>
  </w:footnote>
  <w:footnote w:type="continuationSeparator" w:id="0">
    <w:p w14:paraId="03DF8841" w14:textId="77777777" w:rsidR="008C0069" w:rsidRDefault="008C0069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07255B"/>
    <w:multiLevelType w:val="hybridMultilevel"/>
    <w:tmpl w:val="A4B8AC54"/>
    <w:lvl w:ilvl="0" w:tplc="1E8C2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794"/>
    <w:multiLevelType w:val="hybridMultilevel"/>
    <w:tmpl w:val="AD60DBB2"/>
    <w:lvl w:ilvl="0" w:tplc="5624F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01817"/>
    <w:rsid w:val="00020337"/>
    <w:rsid w:val="00021637"/>
    <w:rsid w:val="00044998"/>
    <w:rsid w:val="000665D4"/>
    <w:rsid w:val="00082CAD"/>
    <w:rsid w:val="00084D22"/>
    <w:rsid w:val="00087ACD"/>
    <w:rsid w:val="0009013A"/>
    <w:rsid w:val="000A6703"/>
    <w:rsid w:val="000C7A21"/>
    <w:rsid w:val="000D6297"/>
    <w:rsid w:val="000F494F"/>
    <w:rsid w:val="00135610"/>
    <w:rsid w:val="00161583"/>
    <w:rsid w:val="00197B45"/>
    <w:rsid w:val="001A5043"/>
    <w:rsid w:val="001B6F9E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E2556"/>
    <w:rsid w:val="002F1BC6"/>
    <w:rsid w:val="0033727C"/>
    <w:rsid w:val="00340C8B"/>
    <w:rsid w:val="00345158"/>
    <w:rsid w:val="00346576"/>
    <w:rsid w:val="003526DA"/>
    <w:rsid w:val="003959E5"/>
    <w:rsid w:val="003A452C"/>
    <w:rsid w:val="003E6FD5"/>
    <w:rsid w:val="003F05A5"/>
    <w:rsid w:val="004068CB"/>
    <w:rsid w:val="00410C74"/>
    <w:rsid w:val="00420571"/>
    <w:rsid w:val="0043772D"/>
    <w:rsid w:val="00486CB9"/>
    <w:rsid w:val="004A475C"/>
    <w:rsid w:val="004A62EA"/>
    <w:rsid w:val="004A7CF2"/>
    <w:rsid w:val="004B6EE0"/>
    <w:rsid w:val="00521250"/>
    <w:rsid w:val="005366A9"/>
    <w:rsid w:val="0054236C"/>
    <w:rsid w:val="00574BA9"/>
    <w:rsid w:val="00576B79"/>
    <w:rsid w:val="00617195"/>
    <w:rsid w:val="006173E1"/>
    <w:rsid w:val="00650704"/>
    <w:rsid w:val="00655EA7"/>
    <w:rsid w:val="006629CF"/>
    <w:rsid w:val="006823C8"/>
    <w:rsid w:val="006A2252"/>
    <w:rsid w:val="006D26D8"/>
    <w:rsid w:val="006D4943"/>
    <w:rsid w:val="00702476"/>
    <w:rsid w:val="0070330F"/>
    <w:rsid w:val="007265DE"/>
    <w:rsid w:val="00772946"/>
    <w:rsid w:val="0078029D"/>
    <w:rsid w:val="00795B1E"/>
    <w:rsid w:val="007A309E"/>
    <w:rsid w:val="007A338B"/>
    <w:rsid w:val="007B4B57"/>
    <w:rsid w:val="007E41FF"/>
    <w:rsid w:val="007F7727"/>
    <w:rsid w:val="00811E72"/>
    <w:rsid w:val="00815CAA"/>
    <w:rsid w:val="00817CFE"/>
    <w:rsid w:val="00820304"/>
    <w:rsid w:val="008221B2"/>
    <w:rsid w:val="00837112"/>
    <w:rsid w:val="008703C7"/>
    <w:rsid w:val="008A564E"/>
    <w:rsid w:val="008A77BD"/>
    <w:rsid w:val="008C0069"/>
    <w:rsid w:val="008E190B"/>
    <w:rsid w:val="008F3945"/>
    <w:rsid w:val="0096796F"/>
    <w:rsid w:val="009729CC"/>
    <w:rsid w:val="00972EDB"/>
    <w:rsid w:val="009810C6"/>
    <w:rsid w:val="009D68F8"/>
    <w:rsid w:val="00A13B25"/>
    <w:rsid w:val="00A24BF7"/>
    <w:rsid w:val="00A42B7C"/>
    <w:rsid w:val="00A74DE5"/>
    <w:rsid w:val="00A80A43"/>
    <w:rsid w:val="00A8449E"/>
    <w:rsid w:val="00AF7DFB"/>
    <w:rsid w:val="00B0086F"/>
    <w:rsid w:val="00B0564C"/>
    <w:rsid w:val="00B15426"/>
    <w:rsid w:val="00B337C3"/>
    <w:rsid w:val="00BA100C"/>
    <w:rsid w:val="00BD37F5"/>
    <w:rsid w:val="00BF2AFA"/>
    <w:rsid w:val="00C17D5B"/>
    <w:rsid w:val="00C24ACB"/>
    <w:rsid w:val="00C64B52"/>
    <w:rsid w:val="00C64DBE"/>
    <w:rsid w:val="00C67AB3"/>
    <w:rsid w:val="00C717F0"/>
    <w:rsid w:val="00C746B3"/>
    <w:rsid w:val="00C7699A"/>
    <w:rsid w:val="00C91944"/>
    <w:rsid w:val="00C9706D"/>
    <w:rsid w:val="00CA06FE"/>
    <w:rsid w:val="00CB5152"/>
    <w:rsid w:val="00CF3E24"/>
    <w:rsid w:val="00D2103E"/>
    <w:rsid w:val="00D21EDF"/>
    <w:rsid w:val="00D35F3E"/>
    <w:rsid w:val="00D43429"/>
    <w:rsid w:val="00D70A10"/>
    <w:rsid w:val="00D761B5"/>
    <w:rsid w:val="00DA453D"/>
    <w:rsid w:val="00DF3628"/>
    <w:rsid w:val="00DF6199"/>
    <w:rsid w:val="00E12643"/>
    <w:rsid w:val="00E1649C"/>
    <w:rsid w:val="00E21801"/>
    <w:rsid w:val="00E21A06"/>
    <w:rsid w:val="00E2397F"/>
    <w:rsid w:val="00E47537"/>
    <w:rsid w:val="00E5744B"/>
    <w:rsid w:val="00E676D8"/>
    <w:rsid w:val="00E71DF5"/>
    <w:rsid w:val="00E92A6E"/>
    <w:rsid w:val="00EC2884"/>
    <w:rsid w:val="00EC4749"/>
    <w:rsid w:val="00ED6F40"/>
    <w:rsid w:val="00EF311C"/>
    <w:rsid w:val="00F157D9"/>
    <w:rsid w:val="00F37B3A"/>
    <w:rsid w:val="00F43B2E"/>
    <w:rsid w:val="00F5750D"/>
    <w:rsid w:val="00F62585"/>
    <w:rsid w:val="00F973F5"/>
    <w:rsid w:val="00FB201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  <w15:docId w15:val="{5D0C05F8-A726-4BD4-B8C5-7A57D72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BF2AF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BF2AF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FDD91-FFA9-4369-83E2-0BBBDBF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асенко Євгенія Олександрівна</cp:lastModifiedBy>
  <cp:revision>12</cp:revision>
  <cp:lastPrinted>2020-07-15T07:03:00Z</cp:lastPrinted>
  <dcterms:created xsi:type="dcterms:W3CDTF">2019-01-24T12:02:00Z</dcterms:created>
  <dcterms:modified xsi:type="dcterms:W3CDTF">2020-07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